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5A8D4" w14:textId="3D30E319" w:rsidR="00087424" w:rsidRDefault="00D5482A" w:rsidP="00D5482A">
      <w:pP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tle Page</w:t>
      </w:r>
    </w:p>
    <w:p w14:paraId="1B66EA0C" w14:textId="77777777" w:rsidR="00087424" w:rsidRDefault="00087424" w:rsidP="00087424">
      <w:pP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</w:p>
    <w:p w14:paraId="2A5F3E0E" w14:textId="6A8CFDEC" w:rsidR="00956562" w:rsidRDefault="00E1715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duced </w:t>
      </w:r>
      <w:r w:rsidR="001D2D5D">
        <w:rPr>
          <w:rFonts w:ascii="Times New Roman" w:eastAsia="Times New Roman" w:hAnsi="Times New Roman" w:cs="Times New Roman"/>
          <w:b/>
          <w:sz w:val="24"/>
        </w:rPr>
        <w:t>Function Variant in the BCRP/</w:t>
      </w:r>
      <w:r w:rsidR="001D2D5D">
        <w:rPr>
          <w:rFonts w:ascii="Times New Roman" w:eastAsia="Times New Roman" w:hAnsi="Times New Roman" w:cs="Times New Roman"/>
          <w:b/>
          <w:i/>
          <w:sz w:val="24"/>
        </w:rPr>
        <w:t>ABCG2</w:t>
      </w:r>
      <w:r w:rsidR="001D2D5D">
        <w:rPr>
          <w:rFonts w:ascii="Times New Roman" w:eastAsia="Times New Roman" w:hAnsi="Times New Roman" w:cs="Times New Roman"/>
          <w:b/>
          <w:sz w:val="24"/>
        </w:rPr>
        <w:t xml:space="preserve"> Transporter </w:t>
      </w:r>
    </w:p>
    <w:p w14:paraId="22DC6EBD" w14:textId="3547DCAF" w:rsidR="00956562" w:rsidRDefault="001D2D5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creases Cadmium </w:t>
      </w:r>
      <w:r w:rsidR="00E17151">
        <w:rPr>
          <w:rFonts w:ascii="Times New Roman" w:eastAsia="Times New Roman" w:hAnsi="Times New Roman" w:cs="Times New Roman"/>
          <w:b/>
          <w:sz w:val="24"/>
        </w:rPr>
        <w:t xml:space="preserve">Accumulation and </w:t>
      </w:r>
      <w:r w:rsidR="00B4329E">
        <w:rPr>
          <w:rFonts w:ascii="Times New Roman" w:eastAsia="Times New Roman" w:hAnsi="Times New Roman" w:cs="Times New Roman"/>
          <w:b/>
          <w:sz w:val="24"/>
        </w:rPr>
        <w:t>Cellular</w:t>
      </w:r>
      <w:r>
        <w:rPr>
          <w:rFonts w:ascii="Times New Roman" w:eastAsia="Times New Roman" w:hAnsi="Times New Roman" w:cs="Times New Roman"/>
          <w:b/>
          <w:sz w:val="24"/>
        </w:rPr>
        <w:t xml:space="preserve"> Injury</w:t>
      </w:r>
    </w:p>
    <w:p w14:paraId="20E9F573" w14:textId="4A7A0861" w:rsidR="00980C25" w:rsidRDefault="00980C2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A055A4" w14:textId="6A7D8989" w:rsidR="00980C25" w:rsidRDefault="00980C2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- Supplemental Information --</w:t>
      </w:r>
    </w:p>
    <w:p w14:paraId="7D90FF5B" w14:textId="77777777" w:rsidR="00956562" w:rsidRDefault="00956562" w:rsidP="00087424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14:paraId="4F43C975" w14:textId="77777777" w:rsidR="00E17151" w:rsidRDefault="001D2D5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ia Wen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 2</w:t>
      </w:r>
      <w:r>
        <w:rPr>
          <w:rFonts w:ascii="Times New Roman" w:eastAsia="Times New Roman" w:hAnsi="Times New Roman" w:cs="Times New Roman"/>
          <w:sz w:val="24"/>
        </w:rPr>
        <w:t>, Dani</w:t>
      </w:r>
      <w:r w:rsidR="00320BF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lle Kozlosky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an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hang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E17151">
        <w:rPr>
          <w:rFonts w:ascii="Times New Roman" w:eastAsia="Times New Roman" w:hAnsi="Times New Roman" w:cs="Times New Roman"/>
          <w:sz w:val="24"/>
          <w:vertAlign w:val="superscript"/>
        </w:rPr>
        <w:t>,3</w:t>
      </w:r>
      <w:r>
        <w:rPr>
          <w:rFonts w:ascii="Times New Roman" w:eastAsia="Times New Roman" w:hAnsi="Times New Roman" w:cs="Times New Roman"/>
          <w:sz w:val="24"/>
        </w:rPr>
        <w:t>, Cathleen Dohert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14:paraId="3EA136D3" w14:textId="02D1559E" w:rsidR="00956562" w:rsidRDefault="001D2D5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ian Buckle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E17151">
        <w:rPr>
          <w:rFonts w:ascii="Times New Roman" w:eastAsia="Times New Roman" w:hAnsi="Times New Roman" w:cs="Times New Roman"/>
          <w:sz w:val="24"/>
        </w:rPr>
        <w:t>Emily Barrett</w:t>
      </w:r>
      <w:r w:rsidR="00E17151">
        <w:rPr>
          <w:rFonts w:ascii="Times New Roman" w:eastAsia="Times New Roman" w:hAnsi="Times New Roman" w:cs="Times New Roman"/>
          <w:sz w:val="24"/>
          <w:vertAlign w:val="superscript"/>
        </w:rPr>
        <w:t>2,3</w:t>
      </w:r>
      <w:r w:rsidR="00E1715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Lauren M. Aleksunes</w:t>
      </w:r>
      <w:r>
        <w:rPr>
          <w:rFonts w:ascii="Times New Roman" w:eastAsia="Times New Roman" w:hAnsi="Times New Roman" w:cs="Times New Roman"/>
          <w:sz w:val="24"/>
          <w:vertAlign w:val="superscript"/>
        </w:rPr>
        <w:t>1,2</w:t>
      </w:r>
    </w:p>
    <w:p w14:paraId="6FAFD52E" w14:textId="77777777" w:rsidR="00D5482A" w:rsidRDefault="00D5482A" w:rsidP="00D5482A">
      <w:pPr>
        <w:pStyle w:val="BodyA"/>
        <w:spacing w:after="0" w:line="480" w:lineRule="auto"/>
        <w:rPr>
          <w:rFonts w:ascii="Times New Roman" w:hAnsi="Times New Roman" w:cs="Times New Roman"/>
          <w:b/>
        </w:rPr>
      </w:pPr>
    </w:p>
    <w:p w14:paraId="49C124BA" w14:textId="2CF93696" w:rsidR="00956562" w:rsidRPr="00D5482A" w:rsidRDefault="00D5482A" w:rsidP="00D5482A">
      <w:pPr>
        <w:pStyle w:val="BodyA"/>
        <w:spacing w:after="0" w:line="480" w:lineRule="auto"/>
        <w:rPr>
          <w:rFonts w:ascii="Times New Roman" w:eastAsia="Arial" w:hAnsi="Times New Roman" w:cs="Times New Roman"/>
          <w:b/>
          <w:lang w:val="fr-FR"/>
        </w:rPr>
      </w:pPr>
      <w:r w:rsidRPr="0073315E">
        <w:rPr>
          <w:rFonts w:ascii="Times New Roman" w:hAnsi="Times New Roman" w:cs="Times New Roman"/>
          <w:b/>
        </w:rPr>
        <w:t>Affiliations:</w:t>
      </w:r>
    </w:p>
    <w:p w14:paraId="624ED307" w14:textId="47924ADC" w:rsidR="00956562" w:rsidRPr="00E17151" w:rsidRDefault="001D2D5D" w:rsidP="000874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1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17151">
        <w:rPr>
          <w:rFonts w:ascii="Times New Roman" w:eastAsia="Times New Roman" w:hAnsi="Times New Roman" w:cs="Times New Roman"/>
          <w:sz w:val="24"/>
          <w:szCs w:val="24"/>
        </w:rPr>
        <w:t>Department of Pharmacology and Toxicology, Rutgers University Ernest Mario School of Pharmacy, Piscataway, NJ 08854, USA</w:t>
      </w:r>
    </w:p>
    <w:p w14:paraId="0779087E" w14:textId="524EAB38" w:rsidR="00E17151" w:rsidRPr="00E17151" w:rsidRDefault="001D2D5D" w:rsidP="000874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1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17151">
        <w:rPr>
          <w:rFonts w:ascii="Times New Roman" w:eastAsia="Times New Roman" w:hAnsi="Times New Roman" w:cs="Times New Roman"/>
          <w:sz w:val="24"/>
          <w:szCs w:val="24"/>
        </w:rPr>
        <w:t>Environmental and Occupational Health Sciences Institute, Rutgers University, Piscataway, NJ 08854, USA</w:t>
      </w:r>
    </w:p>
    <w:p w14:paraId="55BF7BE1" w14:textId="1E2D091E" w:rsidR="00E17151" w:rsidRPr="00E17151" w:rsidRDefault="00E17151" w:rsidP="000874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74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7151">
        <w:rPr>
          <w:rFonts w:ascii="Times New Roman" w:hAnsi="Times New Roman" w:cs="Times New Roman"/>
          <w:sz w:val="24"/>
          <w:szCs w:val="24"/>
        </w:rPr>
        <w:t xml:space="preserve">Department of Biostatistics and Epidemiology, Rutgers </w:t>
      </w:r>
      <w:r w:rsidR="00DC0769">
        <w:rPr>
          <w:rFonts w:ascii="Times New Roman" w:hAnsi="Times New Roman" w:cs="Times New Roman"/>
          <w:sz w:val="24"/>
          <w:szCs w:val="24"/>
        </w:rPr>
        <w:t>School of Public Health</w:t>
      </w:r>
      <w:r w:rsidRPr="00E17151">
        <w:rPr>
          <w:rFonts w:ascii="Times New Roman" w:hAnsi="Times New Roman" w:cs="Times New Roman"/>
          <w:sz w:val="24"/>
          <w:szCs w:val="24"/>
        </w:rPr>
        <w:t xml:space="preserve">, Piscataway, NJ </w:t>
      </w:r>
      <w:r w:rsidRPr="00E17151">
        <w:rPr>
          <w:rFonts w:ascii="Times New Roman" w:hAnsi="Times New Roman" w:cs="Times New Roman"/>
          <w:sz w:val="24"/>
          <w:szCs w:val="24"/>
          <w:lang w:bidi="en-US"/>
        </w:rPr>
        <w:t>08854, USA</w:t>
      </w:r>
    </w:p>
    <w:p w14:paraId="4947777B" w14:textId="77777777" w:rsidR="00E17151" w:rsidRDefault="00E17151" w:rsidP="00087424">
      <w:pPr>
        <w:spacing w:after="0" w:line="480" w:lineRule="auto"/>
        <w:rPr>
          <w:rFonts w:ascii="Calibri" w:eastAsia="Calibri" w:hAnsi="Calibri" w:cs="Calibri"/>
        </w:rPr>
      </w:pPr>
    </w:p>
    <w:p w14:paraId="512435AC" w14:textId="77777777" w:rsidR="00956562" w:rsidRDefault="00956562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752BF7E0" w14:textId="77777777" w:rsidR="00956562" w:rsidRDefault="00956562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32D137E6" w14:textId="77777777" w:rsidR="00956562" w:rsidRDefault="00956562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19B8A9C4" w14:textId="77777777" w:rsidR="001D511A" w:rsidRDefault="001D511A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4A1C32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82D63B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618F0B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B96B44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54FA79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19EDF0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CA054E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3A3138" w14:textId="1A881F4C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72D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109CC0" wp14:editId="0F8DBA41">
            <wp:simplePos x="0" y="0"/>
            <wp:positionH relativeFrom="column">
              <wp:posOffset>1423035</wp:posOffset>
            </wp:positionH>
            <wp:positionV relativeFrom="paragraph">
              <wp:posOffset>5080</wp:posOffset>
            </wp:positionV>
            <wp:extent cx="3057525" cy="46837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EE772" w14:textId="77F203C9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2F1239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3E0603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798067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3FA4B1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9DF9C2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83710C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94D704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97F76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6B7E86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E1BE6A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5292FE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DDF3BC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DC6EDC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958F31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A31728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C1088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D2F153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80AE4E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ABC62B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DE45AC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23C076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9B34B3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419BF5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08D32D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9A68FF" w14:textId="77777777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81B970" w14:textId="160C6F21" w:rsidR="006072D3" w:rsidRDefault="006072D3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55779A" w14:textId="2F67AB82" w:rsidR="001D511A" w:rsidRPr="00BD7414" w:rsidRDefault="001D511A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pplemental Figure 1. </w:t>
      </w:r>
      <w:r w:rsidRPr="00870E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RNA Expression of DMT1, ZIP8 and ZIP14 in EV and BCRP WT Cells. 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Total RNA of EV and BCRP WT cells was isolated using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RNAzol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RT. The mRNA expression of DMT1, ZIP8/14 was quantified by qPCR assay using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Sybr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Green to detect amplified products. Ct values were converted to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ΔΔCt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by comparing to the reference gene 18S. Individual data are presented as mean ± SD (n= 4-6).</w:t>
      </w:r>
    </w:p>
    <w:p w14:paraId="55DA4003" w14:textId="77777777" w:rsidR="001D511A" w:rsidRDefault="001D511A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BADE05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E4487E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BE1271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D65EE0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02B1E3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6F0443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038464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FAA228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BAA5B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332605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467A2B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C969C3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EB22C7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A1E3F8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35300" w14:textId="7777777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83D96D" w14:textId="26416697" w:rsidR="006072D3" w:rsidRDefault="006072D3" w:rsidP="006072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72D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32FF76" wp14:editId="7BDD796B">
            <wp:simplePos x="0" y="0"/>
            <wp:positionH relativeFrom="column">
              <wp:posOffset>1193800</wp:posOffset>
            </wp:positionH>
            <wp:positionV relativeFrom="paragraph">
              <wp:posOffset>172720</wp:posOffset>
            </wp:positionV>
            <wp:extent cx="3436620" cy="26187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0DCE" w14:textId="6E434881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E02229D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838FD5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31B7B1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60EEEB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AA39B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723636D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AA18A6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808029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C14EEE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FDD67B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19F43E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BBB3E9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F1ACC3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253F2A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F4E807" w14:textId="77777777" w:rsidR="006072D3" w:rsidRDefault="006072D3" w:rsidP="00607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D6909A" w14:textId="6DF6139E" w:rsidR="001D511A" w:rsidRPr="00BD7414" w:rsidRDefault="001D511A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pplemental Figure 2. </w:t>
      </w:r>
      <w:r w:rsidRPr="00746AFA">
        <w:rPr>
          <w:rFonts w:ascii="Times New Roman" w:eastAsia="Times New Roman" w:hAnsi="Times New Roman" w:cs="Times New Roman"/>
          <w:b/>
          <w:i/>
          <w:sz w:val="24"/>
          <w:szCs w:val="24"/>
        </w:rPr>
        <w:t>Intracellular Hoechst 33342 Accumu</w:t>
      </w:r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>lation in EV, BCRP WT, and BCRP Q141K cells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>.  EV, BCRP WT and BCRP Q141K cells were treated with Hoechst 33342 (10 µM) for 30 min (</w:t>
      </w:r>
      <w:r w:rsidRPr="00BD7414">
        <w:rPr>
          <w:rFonts w:ascii="Times New Roman" w:eastAsia="Times New Roman" w:hAnsi="Times New Roman" w:cs="Times New Roman"/>
          <w:i/>
          <w:sz w:val="24"/>
          <w:szCs w:val="24"/>
        </w:rPr>
        <w:t>uptake period),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washed, and then incubated in fresh culture media for 60 min (</w:t>
      </w:r>
      <w:r w:rsidRPr="00BD7414">
        <w:rPr>
          <w:rFonts w:ascii="Times New Roman" w:eastAsia="Times New Roman" w:hAnsi="Times New Roman" w:cs="Times New Roman"/>
          <w:i/>
          <w:sz w:val="24"/>
          <w:szCs w:val="24"/>
        </w:rPr>
        <w:t>efflux period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). Intracellular fluorescence intensity of Hoechst 33342 was determined using a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Cellometer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. Individual data are presented as mean ± SD (n= 4). * p &lt; 0.05, compared to EV cells. † p &lt; 0.05, compared to BCRP WT cells. </w:t>
      </w:r>
    </w:p>
    <w:p w14:paraId="327631CC" w14:textId="77777777" w:rsidR="001D511A" w:rsidRDefault="001D511A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691B1F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42676D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286A17B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EDC034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8F36088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CB32DA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6A88D3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0FBFE6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41ABB4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64E75E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0CC5DC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F520E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1CBA15B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F9D15C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E1A431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4DAB90" w14:textId="3CE37C7B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87F34E" w14:textId="77777777" w:rsidR="00394767" w:rsidRDefault="00394767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8DE029" w14:textId="77777777" w:rsidR="00394767" w:rsidRDefault="00394767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DD6328" w14:textId="77777777" w:rsidR="00394767" w:rsidRDefault="00394767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8BDECF4" w14:textId="77777777" w:rsidR="00394767" w:rsidRDefault="00394767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038DCD3" w14:textId="7E2B4EAD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52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7186BD" wp14:editId="346A7906">
            <wp:simplePos x="0" y="0"/>
            <wp:positionH relativeFrom="column">
              <wp:posOffset>-634365</wp:posOffset>
            </wp:positionH>
            <wp:positionV relativeFrom="paragraph">
              <wp:posOffset>236855</wp:posOffset>
            </wp:positionV>
            <wp:extent cx="7228840" cy="2673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3C1B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1AAD26" w14:textId="77777777" w:rsidR="00766528" w:rsidRDefault="00766528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46645C" w14:textId="182003C9" w:rsidR="00205E1D" w:rsidRPr="00BD7414" w:rsidRDefault="00205E1D" w:rsidP="0060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FA">
        <w:rPr>
          <w:rFonts w:ascii="Times New Roman" w:eastAsia="Times New Roman" w:hAnsi="Times New Roman" w:cs="Times New Roman"/>
          <w:b/>
          <w:i/>
          <w:sz w:val="24"/>
          <w:szCs w:val="24"/>
        </w:rPr>
        <w:t>Supplemental Figure 3.</w:t>
      </w:r>
      <w:r w:rsidRPr="00BD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nal mRNA Expression of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cr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Mate1, Mdr1a/1b, Oct2, Dmt1, Zip8 and Zip</w:t>
      </w:r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>14</w:t>
      </w:r>
      <w:r w:rsidRPr="00BD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 WT and </w:t>
      </w:r>
      <w:proofErr w:type="spellStart"/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="000976D8">
        <w:rPr>
          <w:rFonts w:ascii="Times New Roman" w:eastAsia="Times New Roman" w:hAnsi="Times New Roman" w:cs="Times New Roman"/>
          <w:b/>
          <w:i/>
          <w:sz w:val="24"/>
          <w:szCs w:val="24"/>
        </w:rPr>
        <w:t>crp</w:t>
      </w:r>
      <w:proofErr w:type="spellEnd"/>
      <w:r w:rsidRPr="00BD74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O mice.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Total RNA was isolated from WT and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B</w:t>
      </w:r>
      <w:r w:rsidR="000976D8">
        <w:rPr>
          <w:rFonts w:ascii="Times New Roman" w:eastAsia="Times New Roman" w:hAnsi="Times New Roman" w:cs="Times New Roman"/>
          <w:sz w:val="24"/>
          <w:szCs w:val="24"/>
        </w:rPr>
        <w:t>crp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KO mice using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RNAzol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RT. The mRNA expressio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te1, Mdr1a/1b, Oct2, 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t1, Zip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8/14 was quantified by qPCR assay using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Sybr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Green to detect amplified products. Ct values were converted to </w:t>
      </w:r>
      <w:proofErr w:type="spellStart"/>
      <w:r w:rsidRPr="00BD7414">
        <w:rPr>
          <w:rFonts w:ascii="Times New Roman" w:eastAsia="Times New Roman" w:hAnsi="Times New Roman" w:cs="Times New Roman"/>
          <w:sz w:val="24"/>
          <w:szCs w:val="24"/>
        </w:rPr>
        <w:t>ΔΔCt</w:t>
      </w:r>
      <w:proofErr w:type="spellEnd"/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by comparing to the reference gene Rpl13a. Data from each individual animal are presented as mean ± SD (n=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-8). </w:t>
      </w:r>
    </w:p>
    <w:p w14:paraId="33B42919" w14:textId="4EF68E75" w:rsidR="00A53528" w:rsidRDefault="001D511A" w:rsidP="006072D3">
      <w:pPr>
        <w:spacing w:after="0" w:line="240" w:lineRule="auto"/>
        <w:rPr>
          <w:b/>
        </w:rPr>
      </w:pPr>
      <w:r w:rsidRPr="00BD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998198" w14:textId="77777777" w:rsidR="00A53528" w:rsidRDefault="00A53528" w:rsidP="00A53528">
      <w:pPr>
        <w:pStyle w:val="ListParagraph"/>
        <w:spacing w:before="120" w:after="120"/>
        <w:ind w:left="0"/>
        <w:textAlignment w:val="baseline"/>
        <w:rPr>
          <w:b/>
        </w:rPr>
      </w:pPr>
    </w:p>
    <w:p w14:paraId="7EB188BD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1B991F85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29D96573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1F5DD082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5251B521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135700A8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04D5C5D9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4783CB60" w14:textId="6D122FE6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6DC4704E" w14:textId="241553F4" w:rsidR="00980C25" w:rsidRDefault="00980C25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6142759B" w14:textId="77777777" w:rsidR="00980C25" w:rsidRDefault="00980C25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66CA3319" w14:textId="77777777" w:rsidR="00F03ACB" w:rsidRDefault="00F03ACB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66711C58" w14:textId="77777777" w:rsidR="00372837" w:rsidRPr="00692E4D" w:rsidRDefault="00372837" w:rsidP="00692E4D">
      <w:pPr>
        <w:spacing w:before="120" w:after="120"/>
        <w:textAlignment w:val="baseline"/>
        <w:rPr>
          <w:b/>
        </w:rPr>
      </w:pPr>
    </w:p>
    <w:p w14:paraId="2AEFB8A2" w14:textId="77777777" w:rsidR="00372837" w:rsidRDefault="00372837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190D7212" w14:textId="1C595A73" w:rsidR="00A53528" w:rsidRDefault="00A53528" w:rsidP="00A53528">
      <w:pPr>
        <w:pStyle w:val="ListParagraph"/>
        <w:spacing w:before="120" w:after="120"/>
        <w:ind w:left="450"/>
        <w:textAlignment w:val="baseline"/>
        <w:rPr>
          <w:b/>
        </w:rPr>
      </w:pPr>
      <w:r>
        <w:rPr>
          <w:b/>
        </w:rPr>
        <w:t>Supplementary Table 1. Human Primers Used for qPCR assay</w:t>
      </w:r>
    </w:p>
    <w:p w14:paraId="5BA3051B" w14:textId="77777777" w:rsidR="00D5482A" w:rsidRDefault="00D5482A" w:rsidP="00A53528">
      <w:pPr>
        <w:pStyle w:val="ListParagraph"/>
        <w:spacing w:before="120" w:after="120"/>
        <w:ind w:left="450"/>
        <w:textAlignment w:val="baseline"/>
        <w:rPr>
          <w:b/>
        </w:rPr>
      </w:pPr>
    </w:p>
    <w:tbl>
      <w:tblPr>
        <w:tblStyle w:val="TableGrid"/>
        <w:tblW w:w="856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439"/>
        <w:gridCol w:w="4141"/>
        <w:gridCol w:w="2988"/>
      </w:tblGrid>
      <w:tr w:rsidR="00A53528" w:rsidRPr="001B632C" w14:paraId="0EE9A6E8" w14:textId="77777777" w:rsidTr="00194F84"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</w:tcPr>
          <w:p w14:paraId="33DDEBD0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left w:val="nil"/>
              <w:bottom w:val="single" w:sz="4" w:space="0" w:color="auto"/>
              <w:right w:val="nil"/>
            </w:tcBorders>
          </w:tcPr>
          <w:p w14:paraId="63AC6B25" w14:textId="77777777" w:rsidR="00A53528" w:rsidRPr="001B632C" w:rsidRDefault="00A53528" w:rsidP="00194F84">
            <w:pPr>
              <w:pStyle w:val="ListParagraph"/>
              <w:ind w:left="520"/>
              <w:textAlignment w:val="baseline"/>
              <w:rPr>
                <w:sz w:val="20"/>
                <w:szCs w:val="20"/>
              </w:rPr>
            </w:pPr>
            <w:r w:rsidRPr="001B632C">
              <w:rPr>
                <w:sz w:val="20"/>
                <w:szCs w:val="20"/>
              </w:rPr>
              <w:t>Forward (5’-3’)</w:t>
            </w:r>
          </w:p>
        </w:tc>
        <w:tc>
          <w:tcPr>
            <w:tcW w:w="2988" w:type="dxa"/>
            <w:tcBorders>
              <w:left w:val="nil"/>
              <w:bottom w:val="single" w:sz="4" w:space="0" w:color="auto"/>
              <w:right w:val="nil"/>
            </w:tcBorders>
          </w:tcPr>
          <w:p w14:paraId="68974973" w14:textId="77777777" w:rsidR="00A53528" w:rsidRPr="001B632C" w:rsidRDefault="00A53528" w:rsidP="00194F84">
            <w:pPr>
              <w:pStyle w:val="ListParagraph"/>
              <w:ind w:firstLine="703"/>
              <w:textAlignment w:val="baseline"/>
              <w:rPr>
                <w:sz w:val="20"/>
                <w:szCs w:val="20"/>
              </w:rPr>
            </w:pPr>
            <w:r w:rsidRPr="001B632C">
              <w:rPr>
                <w:sz w:val="20"/>
                <w:szCs w:val="20"/>
              </w:rPr>
              <w:t>Reverse (5’-3’)</w:t>
            </w:r>
          </w:p>
        </w:tc>
      </w:tr>
      <w:tr w:rsidR="00A53528" w:rsidRPr="001B632C" w14:paraId="7C0B1434" w14:textId="77777777" w:rsidTr="00194F84"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34B4DBDD" w14:textId="77777777" w:rsidR="00A53528" w:rsidRPr="001B632C" w:rsidRDefault="00A53528" w:rsidP="00194F84">
            <w:pPr>
              <w:pStyle w:val="ListParagraph"/>
              <w:ind w:left="321" w:hanging="32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-1</w:t>
            </w: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14:paraId="19636F00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GCTCAACATCCAGCTCTTTG</w:t>
            </w:r>
          </w:p>
        </w:tc>
        <w:tc>
          <w:tcPr>
            <w:tcW w:w="2988" w:type="dxa"/>
            <w:tcBorders>
              <w:left w:val="nil"/>
              <w:bottom w:val="nil"/>
              <w:right w:val="nil"/>
            </w:tcBorders>
          </w:tcPr>
          <w:p w14:paraId="16A611F1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TGTAAGGACCCATCGGAGA</w:t>
            </w:r>
          </w:p>
        </w:tc>
      </w:tr>
      <w:tr w:rsidR="00A53528" w:rsidRPr="001B632C" w14:paraId="44685C6B" w14:textId="77777777" w:rsidTr="00194F84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012FDEF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QO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3A49B29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AGGACCCTTCCGGAGTAA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CE1257F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TGGAAGCCACAGAAATGC</w:t>
            </w:r>
          </w:p>
        </w:tc>
      </w:tr>
      <w:tr w:rsidR="00A53528" w:rsidRPr="001B632C" w14:paraId="024F832B" w14:textId="77777777" w:rsidTr="00194F84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2AE4232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1A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222E6363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CGAAATGGACCCCAACTG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8A7A41B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GCCCTGGGCACACTTG</w:t>
            </w:r>
          </w:p>
        </w:tc>
      </w:tr>
      <w:tr w:rsidR="00A53528" w:rsidRPr="001B632C" w14:paraId="6225B961" w14:textId="77777777" w:rsidTr="00194F84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F67B68D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2A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8D32654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GACTCTAGCCGCCTCTT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7722C99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GGAAGTCGCGTTCTTTACA</w:t>
            </w:r>
          </w:p>
        </w:tc>
      </w:tr>
      <w:tr w:rsidR="00A53528" w:rsidRPr="001B632C" w14:paraId="4CBBA5F9" w14:textId="77777777" w:rsidTr="00194F84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C45A93C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-1</w:t>
            </w:r>
          </w:p>
          <w:p w14:paraId="777A4B52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XR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29A8718A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ATCTCACTCTCAGGAGACCAT</w:t>
            </w:r>
          </w:p>
          <w:p w14:paraId="3E189293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GGTGATGCTGGCAATAGG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FBBEA44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ACAAGCCAAACGACTTC</w:t>
            </w:r>
          </w:p>
          <w:p w14:paraId="77171CE0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GGGGTGAGCTCCACCTTA</w:t>
            </w:r>
          </w:p>
        </w:tc>
      </w:tr>
      <w:tr w:rsidR="00A53528" w:rsidRPr="001B632C" w14:paraId="03779F4C" w14:textId="77777777" w:rsidTr="00194F84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5DB312D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T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54FA5E84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TGCGGAGCTGGTAAGAATC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408DF9F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TGGCGAAGTACTCCTCTG</w:t>
            </w:r>
          </w:p>
        </w:tc>
      </w:tr>
      <w:tr w:rsidR="00A53528" w:rsidRPr="001B632C" w14:paraId="7E186EF3" w14:textId="77777777" w:rsidTr="00194F84">
        <w:tc>
          <w:tcPr>
            <w:tcW w:w="1439" w:type="dxa"/>
            <w:tcBorders>
              <w:top w:val="nil"/>
              <w:left w:val="nil"/>
              <w:right w:val="nil"/>
            </w:tcBorders>
          </w:tcPr>
          <w:p w14:paraId="1F26D37E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8</w:t>
            </w:r>
          </w:p>
          <w:p w14:paraId="2F8C5B0C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14</w:t>
            </w:r>
          </w:p>
          <w:p w14:paraId="368D9FC5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S</w:t>
            </w:r>
          </w:p>
        </w:tc>
        <w:tc>
          <w:tcPr>
            <w:tcW w:w="4141" w:type="dxa"/>
            <w:tcBorders>
              <w:top w:val="nil"/>
              <w:left w:val="nil"/>
              <w:right w:val="nil"/>
            </w:tcBorders>
          </w:tcPr>
          <w:p w14:paraId="72371C2F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CCACGAGTTAGGAGACTTT</w:t>
            </w:r>
          </w:p>
          <w:p w14:paraId="47412C30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GATACGGTCTCCTCTGTG</w:t>
            </w:r>
          </w:p>
          <w:p w14:paraId="2A4903AE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CGGCTACCACATCCAAG</w:t>
            </w: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4E1F06AC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ACATGCCTCCAGCAAGTG</w:t>
            </w:r>
          </w:p>
          <w:p w14:paraId="174FD3DF" w14:textId="77777777" w:rsidR="00A53528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CCAAATGCCTCCGCGAT</w:t>
            </w:r>
          </w:p>
          <w:p w14:paraId="6C7FCE40" w14:textId="77777777" w:rsidR="00A53528" w:rsidRPr="001B632C" w:rsidRDefault="00A53528" w:rsidP="00194F8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TCCAATGGATCCTCGTTA</w:t>
            </w:r>
          </w:p>
        </w:tc>
      </w:tr>
    </w:tbl>
    <w:p w14:paraId="0A654A4E" w14:textId="77777777" w:rsidR="00A53528" w:rsidRPr="001B632C" w:rsidRDefault="00A53528" w:rsidP="00A53528">
      <w:pPr>
        <w:pStyle w:val="ListParagraph"/>
        <w:ind w:left="0"/>
        <w:textAlignment w:val="baseline"/>
        <w:rPr>
          <w:sz w:val="20"/>
          <w:szCs w:val="20"/>
        </w:rPr>
      </w:pPr>
    </w:p>
    <w:p w14:paraId="5107E674" w14:textId="77777777" w:rsidR="00766528" w:rsidRDefault="00766528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3720D059" w14:textId="77777777" w:rsidR="00766528" w:rsidRDefault="00766528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00E5C8DE" w14:textId="77777777" w:rsidR="00766528" w:rsidRDefault="00766528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0A579AA8" w14:textId="77777777" w:rsidR="00766528" w:rsidRDefault="00766528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5DD4E6BD" w14:textId="77777777" w:rsidR="00766528" w:rsidRDefault="00766528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p w14:paraId="33D3FFEC" w14:textId="77777777" w:rsidR="00F03ACB" w:rsidRDefault="00F03ACB" w:rsidP="00F03ACB">
      <w:pPr>
        <w:pStyle w:val="ListParagraph"/>
        <w:spacing w:before="120" w:after="120"/>
        <w:ind w:left="450"/>
        <w:textAlignment w:val="baseline"/>
        <w:rPr>
          <w:b/>
        </w:rPr>
      </w:pPr>
      <w:r>
        <w:rPr>
          <w:b/>
        </w:rPr>
        <w:t>Supplementary Table 2. Mouse Primers Used for qPCR assay</w:t>
      </w:r>
    </w:p>
    <w:p w14:paraId="1807D4B2" w14:textId="77777777" w:rsidR="00D5482A" w:rsidRDefault="00D5482A" w:rsidP="00F03ACB">
      <w:pPr>
        <w:pStyle w:val="ListParagraph"/>
        <w:spacing w:before="120" w:after="120"/>
        <w:ind w:left="450"/>
        <w:textAlignment w:val="baseline"/>
        <w:rPr>
          <w:b/>
        </w:rPr>
      </w:pPr>
    </w:p>
    <w:tbl>
      <w:tblPr>
        <w:tblStyle w:val="TableGrid"/>
        <w:tblW w:w="92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332"/>
        <w:gridCol w:w="4209"/>
        <w:gridCol w:w="3729"/>
      </w:tblGrid>
      <w:tr w:rsidR="00F03ACB" w:rsidRPr="001B632C" w14:paraId="57444358" w14:textId="77777777" w:rsidTr="00087424"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</w:tcPr>
          <w:p w14:paraId="670DC6F1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09" w:type="dxa"/>
            <w:tcBorders>
              <w:left w:val="nil"/>
              <w:bottom w:val="single" w:sz="4" w:space="0" w:color="auto"/>
              <w:right w:val="nil"/>
            </w:tcBorders>
          </w:tcPr>
          <w:p w14:paraId="1695ECF6" w14:textId="77777777" w:rsidR="00F03ACB" w:rsidRPr="001B632C" w:rsidRDefault="00F03ACB" w:rsidP="00087424">
            <w:pPr>
              <w:pStyle w:val="ListParagraph"/>
              <w:ind w:left="592"/>
              <w:textAlignment w:val="baseline"/>
              <w:rPr>
                <w:sz w:val="20"/>
                <w:szCs w:val="20"/>
              </w:rPr>
            </w:pPr>
            <w:r w:rsidRPr="001B632C">
              <w:rPr>
                <w:sz w:val="20"/>
                <w:szCs w:val="20"/>
              </w:rPr>
              <w:t>Forward (5’-3’)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nil"/>
            </w:tcBorders>
          </w:tcPr>
          <w:p w14:paraId="10B051F1" w14:textId="77777777" w:rsidR="00F03ACB" w:rsidRPr="001B632C" w:rsidRDefault="00F03ACB" w:rsidP="00087424">
            <w:pPr>
              <w:pStyle w:val="ListParagraph"/>
              <w:ind w:left="700"/>
              <w:textAlignment w:val="baseline"/>
              <w:rPr>
                <w:sz w:val="20"/>
                <w:szCs w:val="20"/>
              </w:rPr>
            </w:pPr>
            <w:r w:rsidRPr="001B632C">
              <w:rPr>
                <w:sz w:val="20"/>
                <w:szCs w:val="20"/>
              </w:rPr>
              <w:t>Reverse (5’-3’)</w:t>
            </w:r>
          </w:p>
        </w:tc>
      </w:tr>
      <w:tr w:rsidR="00F03ACB" w:rsidRPr="001B632C" w14:paraId="22E71025" w14:textId="77777777" w:rsidTr="00087424"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70D87B08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rp</w:t>
            </w:r>
            <w:proofErr w:type="spellEnd"/>
          </w:p>
          <w:p w14:paraId="3BF4C99C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1</w:t>
            </w:r>
          </w:p>
          <w:p w14:paraId="38E72822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r1a</w:t>
            </w:r>
          </w:p>
        </w:tc>
        <w:tc>
          <w:tcPr>
            <w:tcW w:w="4209" w:type="dxa"/>
            <w:tcBorders>
              <w:left w:val="nil"/>
              <w:bottom w:val="nil"/>
              <w:right w:val="nil"/>
            </w:tcBorders>
          </w:tcPr>
          <w:p w14:paraId="16FB7E9D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GGAGGCAAGTCTTCGTTGC</w:t>
            </w:r>
          </w:p>
          <w:p w14:paraId="493513D8" w14:textId="77777777" w:rsidR="00F03ACB" w:rsidRPr="00542C35" w:rsidRDefault="00F03ACB" w:rsidP="0008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C35">
              <w:rPr>
                <w:rFonts w:ascii="Times New Roman" w:hAnsi="Times New Roman" w:cs="Times New Roman"/>
                <w:sz w:val="18"/>
                <w:szCs w:val="18"/>
              </w:rPr>
              <w:t>GTTGGCCTTACGGAGAGGAC</w:t>
            </w:r>
          </w:p>
          <w:p w14:paraId="144711E6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CCCCACCAATTTGACACCCT</w:t>
            </w:r>
          </w:p>
        </w:tc>
        <w:tc>
          <w:tcPr>
            <w:tcW w:w="3729" w:type="dxa"/>
            <w:tcBorders>
              <w:left w:val="nil"/>
              <w:bottom w:val="nil"/>
              <w:right w:val="nil"/>
            </w:tcBorders>
          </w:tcPr>
          <w:p w14:paraId="05866286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TCTCACTGTCAGGGTGCCCA</w:t>
            </w:r>
          </w:p>
          <w:p w14:paraId="0F7E6A7A" w14:textId="77777777" w:rsidR="00F03ACB" w:rsidRPr="00542C35" w:rsidRDefault="00F03ACB" w:rsidP="0008742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2C35">
              <w:rPr>
                <w:rFonts w:ascii="Times New Roman" w:hAnsi="Times New Roman" w:cs="Times New Roman"/>
                <w:sz w:val="18"/>
                <w:szCs w:val="20"/>
              </w:rPr>
              <w:t>AATCCCACCCACCAAGACTAA</w:t>
            </w:r>
          </w:p>
          <w:p w14:paraId="7FC77BD8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CCAGTGCGGCCTGAACCA</w:t>
            </w:r>
          </w:p>
        </w:tc>
      </w:tr>
      <w:tr w:rsidR="00F03ACB" w:rsidRPr="001B632C" w14:paraId="1BB26F4D" w14:textId="77777777" w:rsidTr="0008742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5632CE4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r1b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18BDEB51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GTTAAAGGGGCGATGGGCG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48F936A7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CTTGGCCAGACAACAGCTT</w:t>
            </w:r>
          </w:p>
        </w:tc>
      </w:tr>
      <w:tr w:rsidR="00F03ACB" w:rsidRPr="001B632C" w14:paraId="42308CAE" w14:textId="77777777" w:rsidTr="0008742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7648D27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2</w:t>
            </w:r>
          </w:p>
          <w:p w14:paraId="5787E323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t1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1321AAFB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TCTGGTGCATACCGGAG</w:t>
            </w:r>
          </w:p>
          <w:p w14:paraId="0DA91CEE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GTCAGTATCCCAAGGTCCCA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2BC77D5A" w14:textId="77777777" w:rsidR="00F03ACB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GGAACGAAGGGTTCAAT</w:t>
            </w:r>
          </w:p>
          <w:p w14:paraId="1F20A397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CAGGAGATTGATGGCGATGGCT</w:t>
            </w:r>
          </w:p>
        </w:tc>
      </w:tr>
      <w:tr w:rsidR="00F03ACB" w:rsidRPr="001B632C" w14:paraId="367466BD" w14:textId="77777777" w:rsidTr="0008742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B91CB39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8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032E25A6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AACGGACACATCCACTTCGA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1C66FFEA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CTTCAGACAGGTACATGAGCTT</w:t>
            </w:r>
          </w:p>
        </w:tc>
      </w:tr>
      <w:tr w:rsidR="00F03ACB" w:rsidRPr="001B632C" w14:paraId="6ABB737D" w14:textId="77777777" w:rsidTr="0008742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962A04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14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5DD6AE9F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CGAGCACCATCACGGGCA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FF5FB6E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GAGCCCATCGCTCAGGGT</w:t>
            </w:r>
          </w:p>
        </w:tc>
      </w:tr>
      <w:tr w:rsidR="00F03ACB" w:rsidRPr="001B632C" w14:paraId="72D7DED2" w14:textId="77777777" w:rsidTr="00087424"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7C05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13a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49E17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GAAAAAGCGGATGGTGG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9CC5" w14:textId="77777777" w:rsidR="00F03ACB" w:rsidRPr="001B632C" w:rsidRDefault="00F03ACB" w:rsidP="00087424">
            <w:pPr>
              <w:pStyle w:val="ListParagraph"/>
              <w:ind w:left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CGTAACCTCAAGATCTGC</w:t>
            </w:r>
          </w:p>
        </w:tc>
      </w:tr>
    </w:tbl>
    <w:p w14:paraId="5E8C1367" w14:textId="77777777" w:rsidR="00F03ACB" w:rsidRDefault="00F03ACB" w:rsidP="00F03ACB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298B4AFF" w14:textId="77777777" w:rsidR="00405FAE" w:rsidRDefault="00405FA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39E01171" w14:textId="77777777" w:rsidR="00405FAE" w:rsidRDefault="00405FA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E16B2E5" w14:textId="77777777" w:rsidR="00405FAE" w:rsidRDefault="00405FA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7BD6D9C0" w14:textId="77777777" w:rsidR="00405FAE" w:rsidRDefault="00405FA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F2AC13F" w14:textId="77777777" w:rsidR="00405FAE" w:rsidRDefault="00405FAE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F6C102A" w14:textId="7E4E6340" w:rsidR="00956562" w:rsidRPr="00AA03F6" w:rsidRDefault="00956562" w:rsidP="00AA03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6562" w:rsidRPr="00AA0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FEA1" w14:textId="77777777" w:rsidR="008D3274" w:rsidRDefault="008D3274" w:rsidP="00EC6541">
      <w:pPr>
        <w:spacing w:after="0" w:line="240" w:lineRule="auto"/>
      </w:pPr>
      <w:r>
        <w:separator/>
      </w:r>
    </w:p>
  </w:endnote>
  <w:endnote w:type="continuationSeparator" w:id="0">
    <w:p w14:paraId="58096093" w14:textId="77777777" w:rsidR="008D3274" w:rsidRDefault="008D3274" w:rsidP="00E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A6D4" w14:textId="77777777" w:rsidR="00EC6541" w:rsidRDefault="00EC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5E32" w14:textId="77777777" w:rsidR="00EC6541" w:rsidRDefault="00EC6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2701" w14:textId="77777777" w:rsidR="00EC6541" w:rsidRDefault="00EC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5898" w14:textId="77777777" w:rsidR="008D3274" w:rsidRDefault="008D3274" w:rsidP="00EC6541">
      <w:pPr>
        <w:spacing w:after="0" w:line="240" w:lineRule="auto"/>
      </w:pPr>
      <w:r>
        <w:separator/>
      </w:r>
    </w:p>
  </w:footnote>
  <w:footnote w:type="continuationSeparator" w:id="0">
    <w:p w14:paraId="353CDBFA" w14:textId="77777777" w:rsidR="008D3274" w:rsidRDefault="008D3274" w:rsidP="00EC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7EA4" w14:textId="77777777" w:rsidR="00EC6541" w:rsidRDefault="00EC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B08A" w14:textId="77777777" w:rsidR="00EC6541" w:rsidRPr="00D47272" w:rsidRDefault="00EC6541" w:rsidP="00EC6541">
    <w:pPr>
      <w:pStyle w:val="Header"/>
      <w:rPr>
        <w:rFonts w:ascii="Times New Roman" w:hAnsi="Times New Roman" w:cs="Times New Roman"/>
      </w:rPr>
    </w:pPr>
    <w:r w:rsidRPr="00D47272">
      <w:rPr>
        <w:rFonts w:ascii="Times New Roman" w:hAnsi="Times New Roman" w:cs="Times New Roman"/>
      </w:rPr>
      <w:t>DMD-AR-2021-000446</w:t>
    </w:r>
  </w:p>
  <w:p w14:paraId="19D42BB1" w14:textId="77777777" w:rsidR="00EC6541" w:rsidRDefault="00EC6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7580" w14:textId="77777777" w:rsidR="00EC6541" w:rsidRDefault="00EC6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6562"/>
    <w:rsid w:val="00011560"/>
    <w:rsid w:val="00016119"/>
    <w:rsid w:val="000311EE"/>
    <w:rsid w:val="00032B48"/>
    <w:rsid w:val="00032F7A"/>
    <w:rsid w:val="00047098"/>
    <w:rsid w:val="00064EF6"/>
    <w:rsid w:val="00076482"/>
    <w:rsid w:val="00076C48"/>
    <w:rsid w:val="000800A3"/>
    <w:rsid w:val="00084FD0"/>
    <w:rsid w:val="00087424"/>
    <w:rsid w:val="00090F14"/>
    <w:rsid w:val="00096553"/>
    <w:rsid w:val="000976D8"/>
    <w:rsid w:val="000A020B"/>
    <w:rsid w:val="000A175B"/>
    <w:rsid w:val="000A73D7"/>
    <w:rsid w:val="000C0001"/>
    <w:rsid w:val="000D28BE"/>
    <w:rsid w:val="000D2930"/>
    <w:rsid w:val="000D70BB"/>
    <w:rsid w:val="000D7C79"/>
    <w:rsid w:val="000E136C"/>
    <w:rsid w:val="000E2CD0"/>
    <w:rsid w:val="000F6B4A"/>
    <w:rsid w:val="000F7130"/>
    <w:rsid w:val="00106315"/>
    <w:rsid w:val="001177E0"/>
    <w:rsid w:val="001278BB"/>
    <w:rsid w:val="00130297"/>
    <w:rsid w:val="00135E7A"/>
    <w:rsid w:val="00141A5B"/>
    <w:rsid w:val="00142EB1"/>
    <w:rsid w:val="00147A64"/>
    <w:rsid w:val="00155283"/>
    <w:rsid w:val="001578A7"/>
    <w:rsid w:val="00161307"/>
    <w:rsid w:val="00173071"/>
    <w:rsid w:val="00180DC8"/>
    <w:rsid w:val="001944D9"/>
    <w:rsid w:val="00194F84"/>
    <w:rsid w:val="00197694"/>
    <w:rsid w:val="001A6744"/>
    <w:rsid w:val="001B6973"/>
    <w:rsid w:val="001C0916"/>
    <w:rsid w:val="001C7775"/>
    <w:rsid w:val="001D2D5D"/>
    <w:rsid w:val="001D511A"/>
    <w:rsid w:val="001E61B0"/>
    <w:rsid w:val="001F0455"/>
    <w:rsid w:val="00201B70"/>
    <w:rsid w:val="00203DF7"/>
    <w:rsid w:val="00205823"/>
    <w:rsid w:val="00205E1D"/>
    <w:rsid w:val="00207A2D"/>
    <w:rsid w:val="002333C0"/>
    <w:rsid w:val="00235E25"/>
    <w:rsid w:val="00241916"/>
    <w:rsid w:val="00242AAD"/>
    <w:rsid w:val="002530E7"/>
    <w:rsid w:val="00257AAF"/>
    <w:rsid w:val="00257F71"/>
    <w:rsid w:val="0026229A"/>
    <w:rsid w:val="00267601"/>
    <w:rsid w:val="00270A94"/>
    <w:rsid w:val="0028028C"/>
    <w:rsid w:val="0028643A"/>
    <w:rsid w:val="00286989"/>
    <w:rsid w:val="002874AF"/>
    <w:rsid w:val="002878AF"/>
    <w:rsid w:val="002A4712"/>
    <w:rsid w:val="002A51DA"/>
    <w:rsid w:val="002B2318"/>
    <w:rsid w:val="002C0528"/>
    <w:rsid w:val="002C0E70"/>
    <w:rsid w:val="002D54C6"/>
    <w:rsid w:val="002E35F9"/>
    <w:rsid w:val="002F2DEB"/>
    <w:rsid w:val="002F35D7"/>
    <w:rsid w:val="00306764"/>
    <w:rsid w:val="003105F5"/>
    <w:rsid w:val="0031352E"/>
    <w:rsid w:val="00320BFE"/>
    <w:rsid w:val="00330DE7"/>
    <w:rsid w:val="00332C49"/>
    <w:rsid w:val="003348DD"/>
    <w:rsid w:val="00337438"/>
    <w:rsid w:val="0033759D"/>
    <w:rsid w:val="003438D4"/>
    <w:rsid w:val="00354110"/>
    <w:rsid w:val="00355F8B"/>
    <w:rsid w:val="00372837"/>
    <w:rsid w:val="00384639"/>
    <w:rsid w:val="00394767"/>
    <w:rsid w:val="003B0EAB"/>
    <w:rsid w:val="003C7003"/>
    <w:rsid w:val="003D0D95"/>
    <w:rsid w:val="003D182C"/>
    <w:rsid w:val="003D3F9B"/>
    <w:rsid w:val="003E286F"/>
    <w:rsid w:val="003E3C2E"/>
    <w:rsid w:val="00400A63"/>
    <w:rsid w:val="00405FAE"/>
    <w:rsid w:val="00406819"/>
    <w:rsid w:val="004308AA"/>
    <w:rsid w:val="00450DB7"/>
    <w:rsid w:val="00464B1D"/>
    <w:rsid w:val="004807ED"/>
    <w:rsid w:val="00482230"/>
    <w:rsid w:val="00486AA5"/>
    <w:rsid w:val="00497269"/>
    <w:rsid w:val="004A2354"/>
    <w:rsid w:val="004A4E00"/>
    <w:rsid w:val="004B0A4E"/>
    <w:rsid w:val="004D44FE"/>
    <w:rsid w:val="004D68A7"/>
    <w:rsid w:val="004D7613"/>
    <w:rsid w:val="004E07A5"/>
    <w:rsid w:val="004F2D3C"/>
    <w:rsid w:val="004F3B42"/>
    <w:rsid w:val="00503469"/>
    <w:rsid w:val="00517283"/>
    <w:rsid w:val="005269E9"/>
    <w:rsid w:val="00544556"/>
    <w:rsid w:val="00546555"/>
    <w:rsid w:val="005628CE"/>
    <w:rsid w:val="00562F02"/>
    <w:rsid w:val="00565B17"/>
    <w:rsid w:val="0057377A"/>
    <w:rsid w:val="00575066"/>
    <w:rsid w:val="005806E2"/>
    <w:rsid w:val="0058199C"/>
    <w:rsid w:val="00586461"/>
    <w:rsid w:val="00596B92"/>
    <w:rsid w:val="005A0E16"/>
    <w:rsid w:val="005B1930"/>
    <w:rsid w:val="005B5AD1"/>
    <w:rsid w:val="005B70DE"/>
    <w:rsid w:val="005C2730"/>
    <w:rsid w:val="005C27DB"/>
    <w:rsid w:val="005F06D4"/>
    <w:rsid w:val="00606926"/>
    <w:rsid w:val="006072D3"/>
    <w:rsid w:val="00613993"/>
    <w:rsid w:val="0062206C"/>
    <w:rsid w:val="00631DCF"/>
    <w:rsid w:val="0063306C"/>
    <w:rsid w:val="00633461"/>
    <w:rsid w:val="00645E2E"/>
    <w:rsid w:val="00692E4D"/>
    <w:rsid w:val="006A0A1B"/>
    <w:rsid w:val="006A0C7E"/>
    <w:rsid w:val="006A355B"/>
    <w:rsid w:val="006A6218"/>
    <w:rsid w:val="006A73A2"/>
    <w:rsid w:val="006B0F8D"/>
    <w:rsid w:val="006C0093"/>
    <w:rsid w:val="006C09A1"/>
    <w:rsid w:val="006C5661"/>
    <w:rsid w:val="006C6D18"/>
    <w:rsid w:val="006C75A8"/>
    <w:rsid w:val="006D3BD6"/>
    <w:rsid w:val="006D605A"/>
    <w:rsid w:val="006E1B41"/>
    <w:rsid w:val="006E78F3"/>
    <w:rsid w:val="006F3A60"/>
    <w:rsid w:val="00704CE1"/>
    <w:rsid w:val="00707BC7"/>
    <w:rsid w:val="00720FFE"/>
    <w:rsid w:val="007268B8"/>
    <w:rsid w:val="00730F28"/>
    <w:rsid w:val="007346C0"/>
    <w:rsid w:val="0074279A"/>
    <w:rsid w:val="00742A22"/>
    <w:rsid w:val="007505F5"/>
    <w:rsid w:val="00755DA9"/>
    <w:rsid w:val="007603E3"/>
    <w:rsid w:val="007610A4"/>
    <w:rsid w:val="00765182"/>
    <w:rsid w:val="00765730"/>
    <w:rsid w:val="007657A1"/>
    <w:rsid w:val="00766528"/>
    <w:rsid w:val="0077226E"/>
    <w:rsid w:val="00781CF6"/>
    <w:rsid w:val="007868C1"/>
    <w:rsid w:val="00790948"/>
    <w:rsid w:val="007A3592"/>
    <w:rsid w:val="007B29F4"/>
    <w:rsid w:val="007C0542"/>
    <w:rsid w:val="007D0223"/>
    <w:rsid w:val="007D59D7"/>
    <w:rsid w:val="007E04DE"/>
    <w:rsid w:val="007E49E4"/>
    <w:rsid w:val="007F1772"/>
    <w:rsid w:val="00802F87"/>
    <w:rsid w:val="008068B7"/>
    <w:rsid w:val="008110BD"/>
    <w:rsid w:val="00817E38"/>
    <w:rsid w:val="00822C7E"/>
    <w:rsid w:val="00840427"/>
    <w:rsid w:val="00840DB9"/>
    <w:rsid w:val="00842483"/>
    <w:rsid w:val="00851AB4"/>
    <w:rsid w:val="00861717"/>
    <w:rsid w:val="008708DE"/>
    <w:rsid w:val="00876758"/>
    <w:rsid w:val="0089180E"/>
    <w:rsid w:val="00897B77"/>
    <w:rsid w:val="008A0E66"/>
    <w:rsid w:val="008A2744"/>
    <w:rsid w:val="008A2DF7"/>
    <w:rsid w:val="008A404D"/>
    <w:rsid w:val="008A6CB8"/>
    <w:rsid w:val="008C1791"/>
    <w:rsid w:val="008C19F9"/>
    <w:rsid w:val="008C5AB4"/>
    <w:rsid w:val="008D3274"/>
    <w:rsid w:val="00900CB9"/>
    <w:rsid w:val="009209E8"/>
    <w:rsid w:val="009218E9"/>
    <w:rsid w:val="00934785"/>
    <w:rsid w:val="00940F83"/>
    <w:rsid w:val="0094175B"/>
    <w:rsid w:val="00945763"/>
    <w:rsid w:val="0095001C"/>
    <w:rsid w:val="00950557"/>
    <w:rsid w:val="00956562"/>
    <w:rsid w:val="00963AC3"/>
    <w:rsid w:val="00980C25"/>
    <w:rsid w:val="0098197A"/>
    <w:rsid w:val="00981E75"/>
    <w:rsid w:val="00987B55"/>
    <w:rsid w:val="009B70F6"/>
    <w:rsid w:val="009D7510"/>
    <w:rsid w:val="009F5440"/>
    <w:rsid w:val="00A02EF3"/>
    <w:rsid w:val="00A0330F"/>
    <w:rsid w:val="00A13742"/>
    <w:rsid w:val="00A20BB4"/>
    <w:rsid w:val="00A21ED6"/>
    <w:rsid w:val="00A2476B"/>
    <w:rsid w:val="00A42004"/>
    <w:rsid w:val="00A47801"/>
    <w:rsid w:val="00A52987"/>
    <w:rsid w:val="00A52DE0"/>
    <w:rsid w:val="00A53528"/>
    <w:rsid w:val="00A53946"/>
    <w:rsid w:val="00A65815"/>
    <w:rsid w:val="00A66E82"/>
    <w:rsid w:val="00A74644"/>
    <w:rsid w:val="00AA03F6"/>
    <w:rsid w:val="00AC4E14"/>
    <w:rsid w:val="00AF76AD"/>
    <w:rsid w:val="00AF7F1A"/>
    <w:rsid w:val="00B048B4"/>
    <w:rsid w:val="00B13893"/>
    <w:rsid w:val="00B20FC9"/>
    <w:rsid w:val="00B22465"/>
    <w:rsid w:val="00B242AC"/>
    <w:rsid w:val="00B276E4"/>
    <w:rsid w:val="00B4149A"/>
    <w:rsid w:val="00B4329E"/>
    <w:rsid w:val="00B46F9C"/>
    <w:rsid w:val="00B53D3A"/>
    <w:rsid w:val="00B544BE"/>
    <w:rsid w:val="00B64B67"/>
    <w:rsid w:val="00B65B76"/>
    <w:rsid w:val="00B676B9"/>
    <w:rsid w:val="00B67B99"/>
    <w:rsid w:val="00B75877"/>
    <w:rsid w:val="00B8727B"/>
    <w:rsid w:val="00B90D13"/>
    <w:rsid w:val="00B95FC9"/>
    <w:rsid w:val="00BB1F98"/>
    <w:rsid w:val="00BB45B2"/>
    <w:rsid w:val="00BB4F19"/>
    <w:rsid w:val="00BB5252"/>
    <w:rsid w:val="00BF01DF"/>
    <w:rsid w:val="00BF2270"/>
    <w:rsid w:val="00BF3D7C"/>
    <w:rsid w:val="00C04706"/>
    <w:rsid w:val="00C05165"/>
    <w:rsid w:val="00C20419"/>
    <w:rsid w:val="00C2264A"/>
    <w:rsid w:val="00C23DDA"/>
    <w:rsid w:val="00C2573D"/>
    <w:rsid w:val="00C2668B"/>
    <w:rsid w:val="00C27032"/>
    <w:rsid w:val="00C4149A"/>
    <w:rsid w:val="00C45EA8"/>
    <w:rsid w:val="00C47470"/>
    <w:rsid w:val="00C506F6"/>
    <w:rsid w:val="00C53F00"/>
    <w:rsid w:val="00C603F7"/>
    <w:rsid w:val="00C6267A"/>
    <w:rsid w:val="00C63C8A"/>
    <w:rsid w:val="00C71AA5"/>
    <w:rsid w:val="00CA0CAA"/>
    <w:rsid w:val="00CA2DEB"/>
    <w:rsid w:val="00CB1956"/>
    <w:rsid w:val="00CB28EC"/>
    <w:rsid w:val="00CB741E"/>
    <w:rsid w:val="00CE3A78"/>
    <w:rsid w:val="00CE3EAC"/>
    <w:rsid w:val="00D11B6B"/>
    <w:rsid w:val="00D20CE9"/>
    <w:rsid w:val="00D2188B"/>
    <w:rsid w:val="00D22633"/>
    <w:rsid w:val="00D230C9"/>
    <w:rsid w:val="00D323AA"/>
    <w:rsid w:val="00D324B2"/>
    <w:rsid w:val="00D46165"/>
    <w:rsid w:val="00D541AF"/>
    <w:rsid w:val="00D5482A"/>
    <w:rsid w:val="00D56028"/>
    <w:rsid w:val="00D62278"/>
    <w:rsid w:val="00D6531F"/>
    <w:rsid w:val="00D6626A"/>
    <w:rsid w:val="00D80919"/>
    <w:rsid w:val="00D81745"/>
    <w:rsid w:val="00D83098"/>
    <w:rsid w:val="00D94A09"/>
    <w:rsid w:val="00DB66B5"/>
    <w:rsid w:val="00DC0769"/>
    <w:rsid w:val="00DC64C4"/>
    <w:rsid w:val="00DD2B0B"/>
    <w:rsid w:val="00DE2D9A"/>
    <w:rsid w:val="00DE434C"/>
    <w:rsid w:val="00DF447E"/>
    <w:rsid w:val="00DF4820"/>
    <w:rsid w:val="00E012B4"/>
    <w:rsid w:val="00E073CE"/>
    <w:rsid w:val="00E17151"/>
    <w:rsid w:val="00E22D36"/>
    <w:rsid w:val="00E40CC0"/>
    <w:rsid w:val="00E40FEE"/>
    <w:rsid w:val="00E53530"/>
    <w:rsid w:val="00E5445C"/>
    <w:rsid w:val="00E6312A"/>
    <w:rsid w:val="00E63135"/>
    <w:rsid w:val="00E63F9D"/>
    <w:rsid w:val="00E74A06"/>
    <w:rsid w:val="00E77BA9"/>
    <w:rsid w:val="00E8144B"/>
    <w:rsid w:val="00E92D44"/>
    <w:rsid w:val="00E92DF2"/>
    <w:rsid w:val="00E94FCF"/>
    <w:rsid w:val="00EA324E"/>
    <w:rsid w:val="00EB6E89"/>
    <w:rsid w:val="00EC6541"/>
    <w:rsid w:val="00EC6588"/>
    <w:rsid w:val="00EE778C"/>
    <w:rsid w:val="00EF078F"/>
    <w:rsid w:val="00EF0E6B"/>
    <w:rsid w:val="00EF2032"/>
    <w:rsid w:val="00F03ACB"/>
    <w:rsid w:val="00F04D4E"/>
    <w:rsid w:val="00F069E6"/>
    <w:rsid w:val="00F105F5"/>
    <w:rsid w:val="00F15322"/>
    <w:rsid w:val="00F37DC6"/>
    <w:rsid w:val="00F52987"/>
    <w:rsid w:val="00F67765"/>
    <w:rsid w:val="00F848C9"/>
    <w:rsid w:val="00F8550C"/>
    <w:rsid w:val="00FA5F41"/>
    <w:rsid w:val="00FB45C9"/>
    <w:rsid w:val="00FC2E13"/>
    <w:rsid w:val="00FD0C81"/>
    <w:rsid w:val="00FE44E0"/>
    <w:rsid w:val="00FE7BF8"/>
    <w:rsid w:val="00FF301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20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97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6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9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2206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206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2206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206C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A53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5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D182C"/>
  </w:style>
  <w:style w:type="paragraph" w:styleId="NormalWeb">
    <w:name w:val="Normal (Web)"/>
    <w:basedOn w:val="Normal"/>
    <w:uiPriority w:val="99"/>
    <w:semiHidden/>
    <w:unhideWhenUsed/>
    <w:rsid w:val="002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399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2B0B"/>
    <w:rPr>
      <w:i/>
      <w:iCs/>
    </w:rPr>
  </w:style>
  <w:style w:type="paragraph" w:customStyle="1" w:styleId="BodyA">
    <w:name w:val="Body A"/>
    <w:rsid w:val="00D548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F48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41"/>
  </w:style>
  <w:style w:type="paragraph" w:styleId="Footer">
    <w:name w:val="footer"/>
    <w:basedOn w:val="Normal"/>
    <w:link w:val="FooterChar"/>
    <w:uiPriority w:val="99"/>
    <w:unhideWhenUsed/>
    <w:rsid w:val="00EC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3CE-3783-4938-B249-F9309B40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Wen</dc:creator>
  <cp:keywords/>
  <dc:description/>
  <cp:lastModifiedBy>Lauren Aleksunes</cp:lastModifiedBy>
  <cp:revision>5</cp:revision>
  <cp:lastPrinted>2020-05-08T15:02:00Z</cp:lastPrinted>
  <dcterms:created xsi:type="dcterms:W3CDTF">2021-03-08T03:18:00Z</dcterms:created>
  <dcterms:modified xsi:type="dcterms:W3CDTF">2021-05-19T21:59:00Z</dcterms:modified>
</cp:coreProperties>
</file>